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36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Музей» на нарушение конституционных прав и свобод статьей 19.7³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ООО «Управляющая компания «Музе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Музей», поскольку по предмету обращения Конституционным Судом Российской Федерации ранее было вынесено постановление, сохраняющее свою силу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